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74" w:rsidRDefault="00AE4A74" w:rsidP="00AE4A74">
      <w:pPr>
        <w:rPr>
          <w:b/>
          <w:sz w:val="20"/>
          <w:szCs w:val="20"/>
          <w:lang w:val="en-GB"/>
        </w:rPr>
      </w:pPr>
    </w:p>
    <w:p w:rsidR="005F66CF" w:rsidRPr="007D72D2" w:rsidRDefault="002443BF" w:rsidP="002443BF">
      <w:pPr>
        <w:jc w:val="center"/>
        <w:rPr>
          <w:b/>
          <w:sz w:val="24"/>
          <w:szCs w:val="24"/>
        </w:rPr>
      </w:pPr>
      <w:r w:rsidRPr="007D72D2">
        <w:rPr>
          <w:b/>
          <w:sz w:val="24"/>
          <w:szCs w:val="24"/>
        </w:rPr>
        <w:t xml:space="preserve">FORMULARZ </w:t>
      </w:r>
      <w:r w:rsidR="007B5C9D" w:rsidRPr="007D72D2">
        <w:rPr>
          <w:b/>
          <w:sz w:val="24"/>
          <w:szCs w:val="24"/>
        </w:rPr>
        <w:t xml:space="preserve">ZGŁOSZENIA UDZIAŁU UMK </w:t>
      </w:r>
      <w:r w:rsidR="00F01BB2">
        <w:rPr>
          <w:b/>
          <w:sz w:val="24"/>
          <w:szCs w:val="24"/>
        </w:rPr>
        <w:t xml:space="preserve">JAKO PARTNERA </w:t>
      </w:r>
      <w:bookmarkStart w:id="0" w:name="_GoBack"/>
      <w:bookmarkEnd w:id="0"/>
      <w:r w:rsidR="00D04AC7" w:rsidRPr="007D72D2">
        <w:rPr>
          <w:b/>
          <w:sz w:val="24"/>
          <w:szCs w:val="24"/>
        </w:rPr>
        <w:t>W</w:t>
      </w:r>
      <w:r w:rsidR="007B5C9D" w:rsidRPr="007D72D2">
        <w:rPr>
          <w:b/>
          <w:sz w:val="24"/>
          <w:szCs w:val="24"/>
        </w:rPr>
        <w:t xml:space="preserve"> BIP</w:t>
      </w:r>
      <w:r w:rsidRPr="007D72D2">
        <w:rPr>
          <w:b/>
          <w:sz w:val="24"/>
          <w:szCs w:val="24"/>
        </w:rPr>
        <w:br/>
      </w:r>
      <w:proofErr w:type="spellStart"/>
      <w:r w:rsidR="001069B0" w:rsidRPr="007D72D2">
        <w:rPr>
          <w:b/>
          <w:sz w:val="24"/>
          <w:szCs w:val="24"/>
        </w:rPr>
        <w:t>Blended</w:t>
      </w:r>
      <w:proofErr w:type="spellEnd"/>
      <w:r w:rsidR="001069B0" w:rsidRPr="007D72D2">
        <w:rPr>
          <w:b/>
          <w:sz w:val="24"/>
          <w:szCs w:val="24"/>
        </w:rPr>
        <w:t xml:space="preserve"> </w:t>
      </w:r>
      <w:proofErr w:type="spellStart"/>
      <w:r w:rsidR="001069B0" w:rsidRPr="007D72D2">
        <w:rPr>
          <w:b/>
          <w:sz w:val="24"/>
          <w:szCs w:val="24"/>
        </w:rPr>
        <w:t>Intensive</w:t>
      </w:r>
      <w:proofErr w:type="spellEnd"/>
      <w:r w:rsidR="001069B0" w:rsidRPr="007D72D2">
        <w:rPr>
          <w:b/>
          <w:sz w:val="24"/>
          <w:szCs w:val="24"/>
        </w:rPr>
        <w:t xml:space="preserve"> </w:t>
      </w:r>
      <w:proofErr w:type="spellStart"/>
      <w:r w:rsidR="001069B0" w:rsidRPr="007D72D2">
        <w:rPr>
          <w:b/>
          <w:sz w:val="24"/>
          <w:szCs w:val="24"/>
        </w:rPr>
        <w:t>Programme</w:t>
      </w:r>
      <w:r w:rsidR="009B1295" w:rsidRPr="007D72D2">
        <w:rPr>
          <w:b/>
          <w:sz w:val="24"/>
          <w:szCs w:val="24"/>
        </w:rPr>
        <w:t>s</w:t>
      </w:r>
      <w:proofErr w:type="spellEnd"/>
      <w:r w:rsidR="001069B0" w:rsidRPr="007D72D2">
        <w:rPr>
          <w:b/>
          <w:sz w:val="24"/>
          <w:szCs w:val="24"/>
        </w:rPr>
        <w:t xml:space="preserve"> (Erasmus+ KA131)</w:t>
      </w:r>
    </w:p>
    <w:p w:rsidR="005C78B3" w:rsidRPr="0026007E" w:rsidRDefault="005C78B3" w:rsidP="0026007E">
      <w:pPr>
        <w:rPr>
          <w:b/>
          <w:sz w:val="20"/>
          <w:szCs w:val="20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140"/>
        <w:gridCol w:w="5783"/>
      </w:tblGrid>
      <w:tr w:rsidR="0012414F" w:rsidRPr="00F65BCA" w:rsidTr="0026007E">
        <w:trPr>
          <w:trHeight w:val="567"/>
        </w:trPr>
        <w:tc>
          <w:tcPr>
            <w:tcW w:w="4140" w:type="dxa"/>
          </w:tcPr>
          <w:p w:rsidR="0012414F" w:rsidRPr="00C42CD7" w:rsidRDefault="007B5C9D" w:rsidP="00195B9A">
            <w:pPr>
              <w:rPr>
                <w:rFonts w:ascii="Calibri" w:hAnsi="Calibri" w:cs="Calibri"/>
                <w:sz w:val="20"/>
                <w:szCs w:val="20"/>
              </w:rPr>
            </w:pPr>
            <w:r w:rsidRPr="00C42CD7">
              <w:rPr>
                <w:rFonts w:ascii="Calibri" w:hAnsi="Calibri" w:cs="Calibri"/>
                <w:sz w:val="20"/>
                <w:szCs w:val="20"/>
              </w:rPr>
              <w:t>Tytuł BIP</w:t>
            </w:r>
            <w:r w:rsidRPr="00C42CD7">
              <w:rPr>
                <w:rFonts w:ascii="Calibri" w:hAnsi="Calibri" w:cs="Calibri"/>
                <w:sz w:val="20"/>
                <w:szCs w:val="20"/>
              </w:rPr>
              <w:br/>
              <w:t>Dziedzina</w:t>
            </w:r>
          </w:p>
        </w:tc>
        <w:tc>
          <w:tcPr>
            <w:tcW w:w="5783" w:type="dxa"/>
          </w:tcPr>
          <w:p w:rsidR="0012414F" w:rsidRDefault="0012414F" w:rsidP="000B3A7E">
            <w:pPr>
              <w:rPr>
                <w:sz w:val="20"/>
                <w:szCs w:val="20"/>
              </w:rPr>
            </w:pPr>
          </w:p>
          <w:p w:rsidR="005C78B3" w:rsidRPr="00F65BCA" w:rsidRDefault="005C78B3" w:rsidP="000B3A7E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C42CD7" w:rsidRPr="00C42CD7" w:rsidRDefault="00C42CD7" w:rsidP="00C42CD7">
            <w:pPr>
              <w:spacing w:before="120" w:after="12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2CD7">
              <w:rPr>
                <w:rFonts w:ascii="Calibri" w:eastAsia="Times New Roman" w:hAnsi="Calibri" w:cs="Calibri"/>
                <w:sz w:val="20"/>
                <w:szCs w:val="20"/>
              </w:rPr>
              <w:t>Nazwa i kod Erasmusa uczelni koordynującej BIP</w:t>
            </w:r>
          </w:p>
          <w:p w:rsidR="007B5C9D" w:rsidRPr="00C42CD7" w:rsidRDefault="007B5C9D" w:rsidP="007B5C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83" w:type="dxa"/>
          </w:tcPr>
          <w:p w:rsidR="007B5C9D" w:rsidRPr="00F65BCA" w:rsidRDefault="007B5C9D" w:rsidP="007B5C9D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7B5C9D" w:rsidRPr="00C42CD7" w:rsidRDefault="00C42CD7" w:rsidP="007B5C9D">
            <w:pPr>
              <w:rPr>
                <w:rFonts w:ascii="Calibri" w:hAnsi="Calibri" w:cs="Calibri"/>
                <w:sz w:val="20"/>
                <w:szCs w:val="20"/>
              </w:rPr>
            </w:pPr>
            <w:r w:rsidRPr="00C42CD7">
              <w:rPr>
                <w:rFonts w:ascii="Calibri" w:hAnsi="Calibri" w:cs="Calibri"/>
                <w:sz w:val="20"/>
                <w:szCs w:val="20"/>
              </w:rPr>
              <w:t xml:space="preserve">ID BIP (identyfikator BIP w systemie sprawozdawczym </w:t>
            </w:r>
            <w:proofErr w:type="spellStart"/>
            <w:r w:rsidRPr="00D04AC7">
              <w:rPr>
                <w:rFonts w:ascii="Calibri" w:hAnsi="Calibri" w:cs="Calibri"/>
                <w:i/>
                <w:sz w:val="20"/>
                <w:szCs w:val="20"/>
              </w:rPr>
              <w:t>Beneficiary</w:t>
            </w:r>
            <w:proofErr w:type="spellEnd"/>
            <w:r w:rsidRPr="00D04AC7">
              <w:rPr>
                <w:rFonts w:ascii="Calibri" w:hAnsi="Calibri" w:cs="Calibri"/>
                <w:i/>
                <w:sz w:val="20"/>
                <w:szCs w:val="20"/>
              </w:rPr>
              <w:t xml:space="preserve"> Module</w:t>
            </w:r>
            <w:r w:rsidRPr="00C42CD7">
              <w:rPr>
                <w:rFonts w:ascii="Calibri" w:hAnsi="Calibri" w:cs="Calibri"/>
                <w:sz w:val="20"/>
                <w:szCs w:val="20"/>
              </w:rPr>
              <w:t xml:space="preserve"> – dane koordynatora BIP)</w:t>
            </w:r>
          </w:p>
        </w:tc>
        <w:tc>
          <w:tcPr>
            <w:tcW w:w="5783" w:type="dxa"/>
          </w:tcPr>
          <w:p w:rsidR="007B5C9D" w:rsidRDefault="007B5C9D" w:rsidP="007B5C9D">
            <w:pPr>
              <w:rPr>
                <w:sz w:val="20"/>
                <w:szCs w:val="20"/>
              </w:rPr>
            </w:pPr>
          </w:p>
          <w:p w:rsidR="007B5C9D" w:rsidRPr="00F65BCA" w:rsidRDefault="007B5C9D" w:rsidP="007B5C9D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7B5C9D" w:rsidRPr="00C42CD7" w:rsidRDefault="007B5C9D" w:rsidP="007B5C9D">
            <w:pPr>
              <w:rPr>
                <w:rFonts w:ascii="Calibri" w:hAnsi="Calibri" w:cs="Calibri"/>
                <w:sz w:val="20"/>
                <w:szCs w:val="20"/>
              </w:rPr>
            </w:pPr>
            <w:r w:rsidRPr="00C42CD7">
              <w:rPr>
                <w:rFonts w:ascii="Calibri" w:hAnsi="Calibri" w:cs="Calibri"/>
                <w:sz w:val="20"/>
                <w:szCs w:val="20"/>
              </w:rPr>
              <w:t>Nazwy i kod</w:t>
            </w:r>
            <w:r w:rsidR="007D72D2">
              <w:rPr>
                <w:rFonts w:ascii="Calibri" w:hAnsi="Calibri" w:cs="Calibri"/>
                <w:sz w:val="20"/>
                <w:szCs w:val="20"/>
              </w:rPr>
              <w:t>y</w:t>
            </w:r>
            <w:r w:rsidRPr="00C42CD7">
              <w:rPr>
                <w:rFonts w:ascii="Calibri" w:hAnsi="Calibri" w:cs="Calibri"/>
                <w:sz w:val="20"/>
                <w:szCs w:val="20"/>
              </w:rPr>
              <w:t xml:space="preserve"> Erasmusa uczelni partnerskich BIP </w:t>
            </w:r>
          </w:p>
        </w:tc>
        <w:tc>
          <w:tcPr>
            <w:tcW w:w="5783" w:type="dxa"/>
          </w:tcPr>
          <w:p w:rsidR="007B5C9D" w:rsidRDefault="007B5C9D" w:rsidP="007B5C9D">
            <w:pPr>
              <w:rPr>
                <w:sz w:val="20"/>
                <w:szCs w:val="20"/>
              </w:rPr>
            </w:pPr>
          </w:p>
          <w:p w:rsidR="007B5C9D" w:rsidRPr="00F65BCA" w:rsidRDefault="007B5C9D" w:rsidP="007B5C9D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7B5C9D" w:rsidRPr="00F65BCA" w:rsidRDefault="00C42CD7" w:rsidP="007B5C9D">
            <w:p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Wydział/jednostka UMK </w:t>
            </w:r>
            <w:r>
              <w:rPr>
                <w:sz w:val="20"/>
                <w:szCs w:val="20"/>
              </w:rPr>
              <w:t>planująca zaangażowanie w BIP</w:t>
            </w:r>
          </w:p>
        </w:tc>
        <w:tc>
          <w:tcPr>
            <w:tcW w:w="5783" w:type="dxa"/>
          </w:tcPr>
          <w:p w:rsidR="007B5C9D" w:rsidRDefault="007B5C9D" w:rsidP="007B5C9D">
            <w:pPr>
              <w:rPr>
                <w:sz w:val="20"/>
                <w:szCs w:val="20"/>
              </w:rPr>
            </w:pPr>
          </w:p>
          <w:p w:rsidR="007B5C9D" w:rsidRPr="00F65BCA" w:rsidRDefault="007B5C9D" w:rsidP="007B5C9D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7B5C9D" w:rsidRPr="00F65BCA" w:rsidRDefault="00C42CD7" w:rsidP="007B5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koordynatora BIP po stronie UMK</w:t>
            </w:r>
          </w:p>
        </w:tc>
        <w:tc>
          <w:tcPr>
            <w:tcW w:w="5783" w:type="dxa"/>
          </w:tcPr>
          <w:p w:rsidR="007B5C9D" w:rsidRDefault="007B5C9D" w:rsidP="007B5C9D">
            <w:pPr>
              <w:rPr>
                <w:sz w:val="20"/>
                <w:szCs w:val="20"/>
              </w:rPr>
            </w:pPr>
          </w:p>
        </w:tc>
      </w:tr>
      <w:tr w:rsidR="007B5C9D" w:rsidRPr="00F65BCA" w:rsidTr="0026007E">
        <w:trPr>
          <w:trHeight w:val="567"/>
        </w:trPr>
        <w:tc>
          <w:tcPr>
            <w:tcW w:w="4140" w:type="dxa"/>
          </w:tcPr>
          <w:p w:rsidR="007B5C9D" w:rsidRPr="00F65BCA" w:rsidRDefault="00C42CD7" w:rsidP="000B3A7E">
            <w:pPr>
              <w:rPr>
                <w:sz w:val="20"/>
                <w:szCs w:val="20"/>
              </w:rPr>
            </w:pPr>
            <w:r w:rsidRPr="00C42CD7">
              <w:rPr>
                <w:sz w:val="20"/>
                <w:szCs w:val="20"/>
              </w:rPr>
              <w:t>Miejscowość, w której ma się odbyć część fizyczna BIP</w:t>
            </w:r>
          </w:p>
        </w:tc>
        <w:tc>
          <w:tcPr>
            <w:tcW w:w="5783" w:type="dxa"/>
          </w:tcPr>
          <w:p w:rsidR="007B5C9D" w:rsidRDefault="007B5C9D" w:rsidP="000B3A7E">
            <w:pPr>
              <w:rPr>
                <w:sz w:val="20"/>
                <w:szCs w:val="20"/>
              </w:rPr>
            </w:pPr>
          </w:p>
        </w:tc>
      </w:tr>
      <w:tr w:rsidR="00C42CD7" w:rsidRPr="00F65BCA" w:rsidTr="0026007E">
        <w:trPr>
          <w:trHeight w:val="567"/>
        </w:trPr>
        <w:tc>
          <w:tcPr>
            <w:tcW w:w="4140" w:type="dxa"/>
          </w:tcPr>
          <w:p w:rsidR="00C42CD7" w:rsidRPr="00F65BCA" w:rsidRDefault="00C42CD7" w:rsidP="000B3A7E">
            <w:pPr>
              <w:rPr>
                <w:sz w:val="20"/>
                <w:szCs w:val="20"/>
              </w:rPr>
            </w:pPr>
            <w:r w:rsidRPr="00C42CD7">
              <w:rPr>
                <w:sz w:val="20"/>
                <w:szCs w:val="20"/>
              </w:rPr>
              <w:t>Terminy części fizycznej BIP (min. 5 dni)</w:t>
            </w:r>
          </w:p>
        </w:tc>
        <w:tc>
          <w:tcPr>
            <w:tcW w:w="5783" w:type="dxa"/>
          </w:tcPr>
          <w:p w:rsidR="00C42CD7" w:rsidRDefault="00C42CD7" w:rsidP="000B3A7E">
            <w:pPr>
              <w:rPr>
                <w:sz w:val="20"/>
                <w:szCs w:val="20"/>
              </w:rPr>
            </w:pPr>
          </w:p>
        </w:tc>
      </w:tr>
      <w:tr w:rsidR="00C42CD7" w:rsidRPr="00F65BCA" w:rsidTr="0026007E">
        <w:trPr>
          <w:trHeight w:val="567"/>
        </w:trPr>
        <w:tc>
          <w:tcPr>
            <w:tcW w:w="4140" w:type="dxa"/>
          </w:tcPr>
          <w:p w:rsidR="00C42CD7" w:rsidRPr="00D04AC7" w:rsidRDefault="007D72D2" w:rsidP="000B3A7E">
            <w:pPr>
              <w:rPr>
                <w:rFonts w:cstheme="minorHAnsi"/>
                <w:sz w:val="20"/>
                <w:szCs w:val="20"/>
              </w:rPr>
            </w:pPr>
            <w:r w:rsidRPr="007D72D2">
              <w:rPr>
                <w:rFonts w:eastAsia="Times New Roman" w:cstheme="minorHAnsi"/>
                <w:sz w:val="20"/>
                <w:szCs w:val="20"/>
              </w:rPr>
              <w:t>Terminy części wirtualnej BIP i harmonogram części wirtualnej (przed częścią fizyczną/po części fizycznej/przed i po/przed i w trakcie/przed, w trakcie i po/w trakcie i po)</w:t>
            </w:r>
          </w:p>
        </w:tc>
        <w:tc>
          <w:tcPr>
            <w:tcW w:w="5783" w:type="dxa"/>
          </w:tcPr>
          <w:p w:rsidR="00C42CD7" w:rsidRPr="00D04AC7" w:rsidRDefault="00C42CD7" w:rsidP="000B3A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2CD7" w:rsidRPr="00F65BCA" w:rsidTr="0026007E">
        <w:trPr>
          <w:trHeight w:val="567"/>
        </w:trPr>
        <w:tc>
          <w:tcPr>
            <w:tcW w:w="4140" w:type="dxa"/>
          </w:tcPr>
          <w:p w:rsidR="00C42CD7" w:rsidRPr="00C42CD7" w:rsidRDefault="007D72D2" w:rsidP="007D72D2">
            <w:pPr>
              <w:tabs>
                <w:tab w:val="left" w:pos="3128"/>
              </w:tabs>
              <w:rPr>
                <w:sz w:val="20"/>
                <w:szCs w:val="20"/>
              </w:rPr>
            </w:pPr>
            <w:r w:rsidRPr="007D72D2">
              <w:rPr>
                <w:sz w:val="20"/>
                <w:szCs w:val="20"/>
              </w:rPr>
              <w:t>Planowana liczba uczestników z UMK (pracowników uczących się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783" w:type="dxa"/>
          </w:tcPr>
          <w:p w:rsidR="00C42CD7" w:rsidRDefault="00C42CD7" w:rsidP="000B3A7E">
            <w:pPr>
              <w:rPr>
                <w:sz w:val="20"/>
                <w:szCs w:val="20"/>
              </w:rPr>
            </w:pPr>
          </w:p>
        </w:tc>
      </w:tr>
      <w:tr w:rsidR="007D72D2" w:rsidRPr="00F65BCA" w:rsidTr="0026007E">
        <w:trPr>
          <w:trHeight w:val="567"/>
        </w:trPr>
        <w:tc>
          <w:tcPr>
            <w:tcW w:w="4140" w:type="dxa"/>
          </w:tcPr>
          <w:p w:rsidR="007D72D2" w:rsidRPr="007D72D2" w:rsidRDefault="007D72D2" w:rsidP="007D72D2">
            <w:pPr>
              <w:tabs>
                <w:tab w:val="left" w:pos="3128"/>
              </w:tabs>
              <w:rPr>
                <w:sz w:val="20"/>
                <w:szCs w:val="20"/>
              </w:rPr>
            </w:pPr>
            <w:r w:rsidRPr="007D72D2">
              <w:rPr>
                <w:sz w:val="20"/>
                <w:szCs w:val="20"/>
              </w:rPr>
              <w:t>Jeśli dotyczy, planowana liczba prowadzących z UMK (w ramach mobilności typu STA)</w:t>
            </w:r>
          </w:p>
        </w:tc>
        <w:tc>
          <w:tcPr>
            <w:tcW w:w="5783" w:type="dxa"/>
          </w:tcPr>
          <w:p w:rsidR="007D72D2" w:rsidRDefault="007D72D2" w:rsidP="000B3A7E">
            <w:pPr>
              <w:rPr>
                <w:sz w:val="20"/>
                <w:szCs w:val="20"/>
              </w:rPr>
            </w:pPr>
          </w:p>
        </w:tc>
      </w:tr>
      <w:tr w:rsidR="00E760AE" w:rsidRPr="00F65BCA" w:rsidTr="0026007E">
        <w:trPr>
          <w:trHeight w:val="46"/>
        </w:trPr>
        <w:tc>
          <w:tcPr>
            <w:tcW w:w="4140" w:type="dxa"/>
          </w:tcPr>
          <w:p w:rsidR="008F21EF" w:rsidRPr="00F65BCA" w:rsidRDefault="007D72D2" w:rsidP="000B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74AD4" w:rsidRPr="00F65BCA">
              <w:rPr>
                <w:sz w:val="20"/>
                <w:szCs w:val="20"/>
              </w:rPr>
              <w:t>pis BIP</w:t>
            </w:r>
            <w:r w:rsidR="008F21EF" w:rsidRPr="00F65BCA">
              <w:rPr>
                <w:sz w:val="20"/>
                <w:szCs w:val="20"/>
              </w:rPr>
              <w:t>, w tym</w:t>
            </w:r>
            <w:r w:rsidR="007B4521" w:rsidRPr="00F65BCA">
              <w:rPr>
                <w:sz w:val="20"/>
                <w:szCs w:val="20"/>
              </w:rPr>
              <w:t xml:space="preserve"> szczególnie</w:t>
            </w:r>
            <w:r w:rsidR="008F21EF" w:rsidRPr="00F65BCA">
              <w:rPr>
                <w:sz w:val="20"/>
                <w:szCs w:val="20"/>
              </w:rPr>
              <w:t xml:space="preserve">: </w:t>
            </w:r>
          </w:p>
          <w:p w:rsidR="008F21EF" w:rsidRPr="00F65BCA" w:rsidRDefault="008F21EF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profil uczestników </w:t>
            </w:r>
          </w:p>
          <w:p w:rsidR="008F21EF" w:rsidRPr="00F65BCA" w:rsidRDefault="008F21EF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cele </w:t>
            </w:r>
          </w:p>
          <w:p w:rsidR="008F21EF" w:rsidRPr="00F65BCA" w:rsidRDefault="008F21EF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>przewidywane rezultaty (</w:t>
            </w:r>
            <w:r w:rsidR="00E27A60">
              <w:rPr>
                <w:sz w:val="20"/>
                <w:szCs w:val="20"/>
              </w:rPr>
              <w:t xml:space="preserve">wpływ na </w:t>
            </w:r>
            <w:r w:rsidRPr="00F65BCA">
              <w:rPr>
                <w:sz w:val="20"/>
                <w:szCs w:val="20"/>
              </w:rPr>
              <w:t>uczestni</w:t>
            </w:r>
            <w:r w:rsidR="00E77433">
              <w:rPr>
                <w:sz w:val="20"/>
                <w:szCs w:val="20"/>
              </w:rPr>
              <w:t>ków i</w:t>
            </w:r>
            <w:r w:rsidRPr="00F65BCA">
              <w:rPr>
                <w:sz w:val="20"/>
                <w:szCs w:val="20"/>
              </w:rPr>
              <w:t xml:space="preserve"> uczelnie)</w:t>
            </w:r>
          </w:p>
          <w:p w:rsidR="008F21EF" w:rsidRPr="00F65BCA" w:rsidRDefault="008F21EF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>metody, narzędzia</w:t>
            </w:r>
          </w:p>
          <w:p w:rsidR="00CB488C" w:rsidRPr="007B5C9D" w:rsidRDefault="008F21EF" w:rsidP="007B5C9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ramowy plan </w:t>
            </w:r>
            <w:r w:rsidR="009B1295" w:rsidRPr="00F65BCA">
              <w:rPr>
                <w:sz w:val="20"/>
                <w:szCs w:val="20"/>
              </w:rPr>
              <w:t xml:space="preserve">części fizycznej BIP </w:t>
            </w:r>
            <w:r w:rsidRPr="00F65BCA">
              <w:rPr>
                <w:sz w:val="20"/>
                <w:szCs w:val="20"/>
              </w:rPr>
              <w:t xml:space="preserve">z podziałem na dni </w:t>
            </w:r>
            <w:r w:rsidR="009B1295" w:rsidRPr="007B5C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</w:tcPr>
          <w:p w:rsidR="00E760AE" w:rsidRPr="00F65BCA" w:rsidRDefault="00CB488C" w:rsidP="000B3A7E">
            <w:p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Max. 7000 znaków </w:t>
            </w:r>
          </w:p>
        </w:tc>
      </w:tr>
      <w:tr w:rsidR="00E760AE" w:rsidRPr="00F65BCA" w:rsidTr="0026007E">
        <w:tc>
          <w:tcPr>
            <w:tcW w:w="4140" w:type="dxa"/>
          </w:tcPr>
          <w:p w:rsidR="00E760AE" w:rsidRPr="00F65BCA" w:rsidRDefault="00CB69E9" w:rsidP="000B3A7E">
            <w:p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>Wstępny opis BIP – cześć wirtualna</w:t>
            </w:r>
            <w:r w:rsidR="009B1295" w:rsidRPr="00F65BCA">
              <w:rPr>
                <w:sz w:val="20"/>
                <w:szCs w:val="20"/>
              </w:rPr>
              <w:t>, w tym</w:t>
            </w:r>
            <w:r w:rsidR="007B4521" w:rsidRPr="00F65BCA">
              <w:rPr>
                <w:sz w:val="20"/>
                <w:szCs w:val="20"/>
              </w:rPr>
              <w:t xml:space="preserve"> szczególnie</w:t>
            </w:r>
            <w:r w:rsidR="009B1295" w:rsidRPr="00F65BCA">
              <w:rPr>
                <w:sz w:val="20"/>
                <w:szCs w:val="20"/>
              </w:rPr>
              <w:t>:</w:t>
            </w:r>
          </w:p>
          <w:p w:rsidR="009B1295" w:rsidRPr="00F65BCA" w:rsidRDefault="009B1295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>czas trwania</w:t>
            </w:r>
          </w:p>
          <w:p w:rsidR="009B1295" w:rsidRPr="00F65BCA" w:rsidRDefault="009B1295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>metody, narzędzia</w:t>
            </w:r>
          </w:p>
          <w:p w:rsidR="009B1295" w:rsidRPr="00F65BCA" w:rsidRDefault="007D72D2" w:rsidP="000B3A7E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owy program</w:t>
            </w:r>
          </w:p>
        </w:tc>
        <w:tc>
          <w:tcPr>
            <w:tcW w:w="5783" w:type="dxa"/>
          </w:tcPr>
          <w:p w:rsidR="00E760AE" w:rsidRPr="00F65BCA" w:rsidRDefault="00CB69E9" w:rsidP="000B3A7E">
            <w:pPr>
              <w:rPr>
                <w:sz w:val="20"/>
                <w:szCs w:val="20"/>
              </w:rPr>
            </w:pPr>
            <w:r w:rsidRPr="00F65BCA">
              <w:rPr>
                <w:sz w:val="20"/>
                <w:szCs w:val="20"/>
              </w:rPr>
              <w:t xml:space="preserve">Max. 7000 znaków </w:t>
            </w:r>
          </w:p>
        </w:tc>
      </w:tr>
    </w:tbl>
    <w:p w:rsidR="003256B3" w:rsidRDefault="005C78B3" w:rsidP="000B3A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C78B3" w:rsidRDefault="005C78B3" w:rsidP="000B3A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</w:t>
      </w:r>
      <w:r w:rsidR="003C6F6D">
        <w:rPr>
          <w:sz w:val="20"/>
          <w:szCs w:val="20"/>
        </w:rPr>
        <w:t>………</w:t>
      </w:r>
    </w:p>
    <w:p w:rsidR="005C78B3" w:rsidRDefault="005C78B3" w:rsidP="000B3A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ta i podpis </w:t>
      </w:r>
      <w:r w:rsidR="003C6F6D">
        <w:rPr>
          <w:sz w:val="20"/>
          <w:szCs w:val="20"/>
        </w:rPr>
        <w:t>pracownika zgłaszającego BIP</w:t>
      </w:r>
    </w:p>
    <w:p w:rsidR="007F0E70" w:rsidRDefault="007F0E70" w:rsidP="000B3A7E">
      <w:pPr>
        <w:rPr>
          <w:i/>
          <w:color w:val="0000CC"/>
          <w:sz w:val="20"/>
          <w:szCs w:val="20"/>
        </w:rPr>
      </w:pPr>
    </w:p>
    <w:p w:rsidR="003256B3" w:rsidRPr="007F0E70" w:rsidRDefault="005C78B3" w:rsidP="007F0E70">
      <w:pPr>
        <w:jc w:val="center"/>
        <w:rPr>
          <w:i/>
          <w:color w:val="0000CC"/>
          <w:sz w:val="18"/>
          <w:szCs w:val="18"/>
        </w:rPr>
      </w:pPr>
      <w:r w:rsidRPr="007F0E70">
        <w:rPr>
          <w:i/>
          <w:color w:val="0000CC"/>
          <w:sz w:val="18"/>
          <w:szCs w:val="18"/>
        </w:rPr>
        <w:t>Skan wypełnionego</w:t>
      </w:r>
      <w:r w:rsidR="00195B9A" w:rsidRPr="007F0E70">
        <w:rPr>
          <w:i/>
          <w:color w:val="0000CC"/>
          <w:sz w:val="18"/>
          <w:szCs w:val="18"/>
        </w:rPr>
        <w:t xml:space="preserve"> formularz</w:t>
      </w:r>
      <w:r w:rsidRPr="007F0E70">
        <w:rPr>
          <w:i/>
          <w:color w:val="0000CC"/>
          <w:sz w:val="18"/>
          <w:szCs w:val="18"/>
        </w:rPr>
        <w:t>a</w:t>
      </w:r>
      <w:r w:rsidR="00195B9A" w:rsidRPr="007F0E70">
        <w:rPr>
          <w:i/>
          <w:color w:val="0000CC"/>
          <w:sz w:val="18"/>
          <w:szCs w:val="18"/>
        </w:rPr>
        <w:t xml:space="preserve"> </w:t>
      </w:r>
      <w:r w:rsidR="00DB3319" w:rsidRPr="007F0E70">
        <w:rPr>
          <w:i/>
          <w:color w:val="0000CC"/>
          <w:sz w:val="18"/>
          <w:szCs w:val="18"/>
        </w:rPr>
        <w:t xml:space="preserve">należy </w:t>
      </w:r>
      <w:r w:rsidR="00195B9A" w:rsidRPr="007F0E70">
        <w:rPr>
          <w:i/>
          <w:color w:val="0000CC"/>
          <w:sz w:val="18"/>
          <w:szCs w:val="18"/>
        </w:rPr>
        <w:t xml:space="preserve">przesłać </w:t>
      </w:r>
      <w:r w:rsidR="00D2000F" w:rsidRPr="007F0E70">
        <w:rPr>
          <w:i/>
          <w:color w:val="0000CC"/>
          <w:sz w:val="18"/>
          <w:szCs w:val="18"/>
        </w:rPr>
        <w:t xml:space="preserve">do </w:t>
      </w:r>
      <w:proofErr w:type="spellStart"/>
      <w:r w:rsidR="00D2000F" w:rsidRPr="007F0E70">
        <w:rPr>
          <w:i/>
          <w:color w:val="0000CC"/>
          <w:sz w:val="18"/>
          <w:szCs w:val="18"/>
        </w:rPr>
        <w:t>DMPiME</w:t>
      </w:r>
      <w:proofErr w:type="spellEnd"/>
      <w:r w:rsidR="00D2000F" w:rsidRPr="007F0E70">
        <w:rPr>
          <w:i/>
          <w:color w:val="0000CC"/>
          <w:sz w:val="18"/>
          <w:szCs w:val="18"/>
        </w:rPr>
        <w:t xml:space="preserve"> na adres: </w:t>
      </w:r>
      <w:r w:rsidR="00C42CD7" w:rsidRPr="007F0E70">
        <w:rPr>
          <w:i/>
          <w:color w:val="0000CC"/>
          <w:sz w:val="18"/>
          <w:szCs w:val="18"/>
        </w:rPr>
        <w:t>staff</w:t>
      </w:r>
      <w:r w:rsidR="00D2000F" w:rsidRPr="007F0E70">
        <w:rPr>
          <w:i/>
          <w:color w:val="0000CC"/>
          <w:sz w:val="18"/>
          <w:szCs w:val="18"/>
        </w:rPr>
        <w:t>@</w:t>
      </w:r>
      <w:r w:rsidR="00C42CD7" w:rsidRPr="007F0E70">
        <w:rPr>
          <w:i/>
          <w:color w:val="0000CC"/>
          <w:sz w:val="18"/>
          <w:szCs w:val="18"/>
        </w:rPr>
        <w:t>erasmus.</w:t>
      </w:r>
      <w:r w:rsidR="00D2000F" w:rsidRPr="007F0E70">
        <w:rPr>
          <w:i/>
          <w:color w:val="0000CC"/>
          <w:sz w:val="18"/>
          <w:szCs w:val="18"/>
        </w:rPr>
        <w:t>umk.pl</w:t>
      </w:r>
    </w:p>
    <w:sectPr w:rsidR="003256B3" w:rsidRPr="007F0E70" w:rsidSect="007F0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DE0" w:rsidRDefault="00977DE0" w:rsidP="002A307C">
      <w:pPr>
        <w:spacing w:after="0" w:line="240" w:lineRule="auto"/>
      </w:pPr>
      <w:r>
        <w:separator/>
      </w:r>
    </w:p>
  </w:endnote>
  <w:endnote w:type="continuationSeparator" w:id="0">
    <w:p w:rsidR="00977DE0" w:rsidRDefault="00977DE0" w:rsidP="002A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13" w:rsidRDefault="00EF50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13" w:rsidRDefault="00EF50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13" w:rsidRDefault="00EF5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DE0" w:rsidRDefault="00977DE0" w:rsidP="002A307C">
      <w:pPr>
        <w:spacing w:after="0" w:line="240" w:lineRule="auto"/>
      </w:pPr>
      <w:r>
        <w:separator/>
      </w:r>
    </w:p>
  </w:footnote>
  <w:footnote w:type="continuationSeparator" w:id="0">
    <w:p w:rsidR="00977DE0" w:rsidRDefault="00977DE0" w:rsidP="002A3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13" w:rsidRDefault="00EF50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DE0" w:rsidRDefault="00EF5013">
    <w:pPr>
      <w:pStyle w:val="Nagwek"/>
    </w:pPr>
    <w:r>
      <w:rPr>
        <w:noProof/>
      </w:rPr>
      <w:drawing>
        <wp:inline distT="0" distB="0" distL="0" distR="0">
          <wp:extent cx="1828800" cy="3268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69" cy="33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7DE0" w:rsidRDefault="00977D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013" w:rsidRDefault="00EF50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377"/>
    <w:multiLevelType w:val="hybridMultilevel"/>
    <w:tmpl w:val="3540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459F"/>
    <w:multiLevelType w:val="hybridMultilevel"/>
    <w:tmpl w:val="753C1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71C1"/>
    <w:multiLevelType w:val="hybridMultilevel"/>
    <w:tmpl w:val="8D88280E"/>
    <w:lvl w:ilvl="0" w:tplc="04150017">
      <w:start w:val="1"/>
      <w:numFmt w:val="lowerLetter"/>
      <w:lvlText w:val="%1)"/>
      <w:lvlJc w:val="left"/>
      <w:pPr>
        <w:ind w:left="2770" w:hanging="360"/>
      </w:p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B0"/>
    <w:rsid w:val="00055186"/>
    <w:rsid w:val="000A5643"/>
    <w:rsid w:val="000B0D01"/>
    <w:rsid w:val="000B3A7E"/>
    <w:rsid w:val="001069B0"/>
    <w:rsid w:val="0012414F"/>
    <w:rsid w:val="00165315"/>
    <w:rsid w:val="00195B9A"/>
    <w:rsid w:val="001A7775"/>
    <w:rsid w:val="002443BF"/>
    <w:rsid w:val="00257E73"/>
    <w:rsid w:val="0026007E"/>
    <w:rsid w:val="002A307C"/>
    <w:rsid w:val="002C609D"/>
    <w:rsid w:val="00300F3D"/>
    <w:rsid w:val="00320631"/>
    <w:rsid w:val="003256B3"/>
    <w:rsid w:val="00361216"/>
    <w:rsid w:val="00362AD1"/>
    <w:rsid w:val="00374AD4"/>
    <w:rsid w:val="003C6F6D"/>
    <w:rsid w:val="003E2E5A"/>
    <w:rsid w:val="0047071E"/>
    <w:rsid w:val="004A123C"/>
    <w:rsid w:val="00511EB4"/>
    <w:rsid w:val="005C78B3"/>
    <w:rsid w:val="005F66CF"/>
    <w:rsid w:val="00736E45"/>
    <w:rsid w:val="00753C84"/>
    <w:rsid w:val="007B4521"/>
    <w:rsid w:val="007B5C9D"/>
    <w:rsid w:val="007D44CF"/>
    <w:rsid w:val="007D72D2"/>
    <w:rsid w:val="007F0E70"/>
    <w:rsid w:val="008E6EF6"/>
    <w:rsid w:val="008F21EF"/>
    <w:rsid w:val="00941B6D"/>
    <w:rsid w:val="00942033"/>
    <w:rsid w:val="00977DE0"/>
    <w:rsid w:val="009950E6"/>
    <w:rsid w:val="009B1295"/>
    <w:rsid w:val="00A376AE"/>
    <w:rsid w:val="00A94C04"/>
    <w:rsid w:val="00AA4EE2"/>
    <w:rsid w:val="00AE4A74"/>
    <w:rsid w:val="00B072E6"/>
    <w:rsid w:val="00BB59F1"/>
    <w:rsid w:val="00BE424C"/>
    <w:rsid w:val="00C42CD7"/>
    <w:rsid w:val="00CB488C"/>
    <w:rsid w:val="00CB69E9"/>
    <w:rsid w:val="00CC141C"/>
    <w:rsid w:val="00D04AC7"/>
    <w:rsid w:val="00D2000F"/>
    <w:rsid w:val="00D70A95"/>
    <w:rsid w:val="00DB3319"/>
    <w:rsid w:val="00DC0C3B"/>
    <w:rsid w:val="00E27A60"/>
    <w:rsid w:val="00E760AE"/>
    <w:rsid w:val="00E77433"/>
    <w:rsid w:val="00E84699"/>
    <w:rsid w:val="00EE55D3"/>
    <w:rsid w:val="00EF5013"/>
    <w:rsid w:val="00F01BB2"/>
    <w:rsid w:val="00F6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8A2E03"/>
  <w15:docId w15:val="{BDECFE24-421D-4EA8-80EA-9C21E637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59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0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4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A74"/>
  </w:style>
  <w:style w:type="paragraph" w:styleId="Stopka">
    <w:name w:val="footer"/>
    <w:basedOn w:val="Normalny"/>
    <w:link w:val="StopkaZnak"/>
    <w:uiPriority w:val="99"/>
    <w:unhideWhenUsed/>
    <w:rsid w:val="00AE4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A74"/>
  </w:style>
  <w:style w:type="paragraph" w:styleId="Tekstdymka">
    <w:name w:val="Balloon Text"/>
    <w:basedOn w:val="Normalny"/>
    <w:link w:val="TekstdymkaZnak"/>
    <w:uiPriority w:val="99"/>
    <w:semiHidden/>
    <w:unhideWhenUsed/>
    <w:rsid w:val="00AE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A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0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39D9-9A03-426B-8087-EAAA3B1B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118</Characters>
  <Application>Microsoft Office Word</Application>
  <DocSecurity>0</DocSecurity>
  <Lines>6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iśniewska (mawi)</dc:creator>
  <cp:lastModifiedBy>Marta Wiśniewska (mawi)</cp:lastModifiedBy>
  <cp:revision>8</cp:revision>
  <dcterms:created xsi:type="dcterms:W3CDTF">2023-09-20T07:20:00Z</dcterms:created>
  <dcterms:modified xsi:type="dcterms:W3CDTF">2023-10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d7e666446feab33ea10903e6145e7b8ed6437eca81f8aab231faa49d5611c</vt:lpwstr>
  </property>
</Properties>
</file>